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A8" w:rsidRPr="00DE504E" w:rsidRDefault="000A0336" w:rsidP="00EB17A8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Для о</w:t>
      </w:r>
      <w:r w:rsidR="00EB17A8" w:rsidRPr="00DE504E">
        <w:rPr>
          <w:b/>
          <w:color w:val="FF0000"/>
          <w:sz w:val="20"/>
          <w:szCs w:val="20"/>
          <w:u w:val="single"/>
        </w:rPr>
        <w:t>бъект</w:t>
      </w:r>
      <w:r>
        <w:rPr>
          <w:b/>
          <w:color w:val="FF0000"/>
          <w:sz w:val="20"/>
          <w:szCs w:val="20"/>
          <w:u w:val="single"/>
        </w:rPr>
        <w:t>а</w:t>
      </w:r>
      <w:r w:rsidR="00EB17A8" w:rsidRPr="00DE504E">
        <w:rPr>
          <w:b/>
          <w:color w:val="FF0000"/>
          <w:sz w:val="20"/>
          <w:szCs w:val="20"/>
          <w:u w:val="single"/>
        </w:rPr>
        <w:t xml:space="preserve"> строительства</w:t>
      </w:r>
      <w:r>
        <w:rPr>
          <w:b/>
          <w:color w:val="FF0000"/>
          <w:sz w:val="20"/>
          <w:szCs w:val="20"/>
          <w:u w:val="single"/>
        </w:rPr>
        <w:t xml:space="preserve"> (движимое и недвижимое имущество)</w:t>
      </w:r>
    </w:p>
    <w:tbl>
      <w:tblPr>
        <w:tblW w:w="1063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  <w:gridCol w:w="142"/>
      </w:tblGrid>
      <w:tr w:rsidR="00EB17A8" w:rsidRPr="000A0336" w:rsidTr="000A0336">
        <w:trPr>
          <w:trHeight w:val="284"/>
          <w:jc w:val="right"/>
        </w:trPr>
        <w:tc>
          <w:tcPr>
            <w:tcW w:w="10630" w:type="dxa"/>
            <w:gridSpan w:val="5"/>
            <w:vAlign w:val="bottom"/>
            <w:hideMark/>
          </w:tcPr>
          <w:p w:rsidR="000A0336" w:rsidRPr="000A0336" w:rsidRDefault="000A0336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EB17A8" w:rsidRPr="000A0336" w:rsidRDefault="00EB17A8">
            <w:pPr>
              <w:jc w:val="right"/>
              <w:rPr>
                <w:rFonts w:ascii="Times New Roman CYR" w:hAnsi="Times New Roman CYR"/>
                <w:bCs/>
                <w:iCs/>
                <w:sz w:val="20"/>
                <w:szCs w:val="20"/>
                <w:lang w:val="en-US" w:eastAsia="en-US"/>
              </w:rPr>
            </w:pPr>
            <w:r w:rsidRPr="000A0336">
              <w:rPr>
                <w:sz w:val="20"/>
                <w:szCs w:val="20"/>
                <w:lang w:eastAsia="en-US"/>
              </w:rPr>
              <w:t>Приложение № 2</w:t>
            </w:r>
          </w:p>
        </w:tc>
      </w:tr>
      <w:tr w:rsidR="00EB17A8" w:rsidRPr="000A0336" w:rsidTr="000A0336">
        <w:trPr>
          <w:trHeight w:val="284"/>
          <w:jc w:val="right"/>
        </w:trPr>
        <w:tc>
          <w:tcPr>
            <w:tcW w:w="10630" w:type="dxa"/>
            <w:gridSpan w:val="5"/>
            <w:vAlign w:val="bottom"/>
            <w:hideMark/>
          </w:tcPr>
          <w:p w:rsidR="00EB17A8" w:rsidRPr="000A0336" w:rsidRDefault="00EB17A8">
            <w:pPr>
              <w:jc w:val="right"/>
              <w:rPr>
                <w:rFonts w:ascii="Times New Roman CYR" w:hAnsi="Times New Roman CYR"/>
                <w:bCs/>
                <w:iCs/>
                <w:sz w:val="20"/>
                <w:szCs w:val="20"/>
                <w:lang w:val="en-US" w:eastAsia="en-US"/>
              </w:rPr>
            </w:pPr>
            <w:r w:rsidRPr="000A0336">
              <w:rPr>
                <w:sz w:val="20"/>
                <w:szCs w:val="20"/>
                <w:lang w:eastAsia="en-US"/>
              </w:rPr>
              <w:t>к договору №_________________</w:t>
            </w:r>
          </w:p>
        </w:tc>
      </w:tr>
      <w:tr w:rsidR="00EB17A8" w:rsidRPr="000A0336" w:rsidTr="000A0336">
        <w:trPr>
          <w:trHeight w:val="531"/>
          <w:jc w:val="right"/>
        </w:trPr>
        <w:tc>
          <w:tcPr>
            <w:tcW w:w="10630" w:type="dxa"/>
            <w:gridSpan w:val="5"/>
            <w:vAlign w:val="bottom"/>
          </w:tcPr>
          <w:p w:rsidR="00EB17A8" w:rsidRDefault="00EB17A8">
            <w:pPr>
              <w:jc w:val="right"/>
              <w:rPr>
                <w:sz w:val="20"/>
                <w:szCs w:val="20"/>
                <w:lang w:eastAsia="en-US"/>
              </w:rPr>
            </w:pPr>
            <w:r w:rsidRPr="000A0336">
              <w:rPr>
                <w:sz w:val="20"/>
                <w:szCs w:val="20"/>
                <w:lang w:eastAsia="en-US"/>
              </w:rPr>
              <w:t>от «____»______________201__ г</w:t>
            </w:r>
            <w:r w:rsidR="000A0336">
              <w:rPr>
                <w:sz w:val="20"/>
                <w:szCs w:val="20"/>
                <w:lang w:eastAsia="en-US"/>
              </w:rPr>
              <w:t>.</w:t>
            </w:r>
          </w:p>
          <w:p w:rsidR="000A0336" w:rsidRDefault="000A0336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0A0336" w:rsidRPr="000A0336" w:rsidRDefault="000A0336">
            <w:pPr>
              <w:jc w:val="right"/>
              <w:rPr>
                <w:rFonts w:ascii="Times New Roman CYR" w:hAnsi="Times New Roman CYR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0A0336">
              <w:rPr>
                <w:b/>
                <w:sz w:val="20"/>
                <w:szCs w:val="20"/>
                <w:lang w:eastAsia="en-US"/>
              </w:rPr>
              <w:t>ФОРМА</w:t>
            </w:r>
          </w:p>
          <w:p w:rsidR="00EB17A8" w:rsidRPr="000A0336" w:rsidRDefault="00EB17A8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EB17A8" w:rsidRPr="000A0336" w:rsidRDefault="00EB17A8">
            <w:pPr>
              <w:jc w:val="right"/>
              <w:rPr>
                <w:rFonts w:ascii="Times New Roman CYR" w:hAnsi="Times New Roman CYR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EB17A8" w:rsidRPr="00DE504E" w:rsidTr="000A0336">
        <w:tblPrEx>
          <w:jc w:val="center"/>
        </w:tblPrEx>
        <w:trPr>
          <w:gridAfter w:val="1"/>
          <w:wAfter w:w="142" w:type="dxa"/>
          <w:trHeight w:hRule="exact" w:val="340"/>
          <w:jc w:val="center"/>
        </w:trPr>
        <w:tc>
          <w:tcPr>
            <w:tcW w:w="4106" w:type="dxa"/>
            <w:hideMark/>
          </w:tcPr>
          <w:p w:rsidR="00EB17A8" w:rsidRPr="00DE504E" w:rsidRDefault="00EB17A8">
            <w:pPr>
              <w:jc w:val="both"/>
              <w:rPr>
                <w:rFonts w:ascii="Times New Roman CYR" w:hAnsi="Times New Roman CYR"/>
                <w:b/>
                <w:bCs/>
                <w:iCs/>
                <w:lang w:val="en-US" w:eastAsia="en-US"/>
              </w:rPr>
            </w:pPr>
            <w:r w:rsidRPr="00DE504E">
              <w:rPr>
                <w:b/>
                <w:lang w:eastAsia="en-US"/>
              </w:rPr>
              <w:t>СОГЛАСОВАНО:</w:t>
            </w:r>
          </w:p>
        </w:tc>
        <w:tc>
          <w:tcPr>
            <w:tcW w:w="989" w:type="dxa"/>
          </w:tcPr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5393" w:type="dxa"/>
            <w:gridSpan w:val="2"/>
          </w:tcPr>
          <w:p w:rsidR="00EB17A8" w:rsidRPr="00DE504E" w:rsidRDefault="00EB17A8">
            <w:pPr>
              <w:rPr>
                <w:rFonts w:ascii="Times New Roman CYR" w:hAnsi="Times New Roman CYR"/>
                <w:b/>
                <w:bCs/>
                <w:iCs/>
                <w:lang w:eastAsia="en-US"/>
              </w:rPr>
            </w:pPr>
            <w:r w:rsidRPr="00DE504E">
              <w:rPr>
                <w:b/>
                <w:lang w:eastAsia="en-US"/>
              </w:rPr>
              <w:t>УТВЕРЖДАЮ:</w:t>
            </w:r>
          </w:p>
          <w:p w:rsidR="00EB17A8" w:rsidRPr="00DE504E" w:rsidRDefault="00EB17A8">
            <w:pPr>
              <w:jc w:val="both"/>
              <w:rPr>
                <w:rFonts w:ascii="Times New Roman CYR" w:hAnsi="Times New Roman CYR"/>
                <w:b/>
                <w:bCs/>
                <w:iCs/>
                <w:lang w:val="en-US" w:eastAsia="en-US"/>
              </w:rPr>
            </w:pPr>
          </w:p>
        </w:tc>
      </w:tr>
      <w:tr w:rsidR="00EB17A8" w:rsidRPr="00DE504E" w:rsidTr="000A0336">
        <w:tblPrEx>
          <w:jc w:val="center"/>
        </w:tblPrEx>
        <w:trPr>
          <w:gridAfter w:val="1"/>
          <w:wAfter w:w="142" w:type="dxa"/>
          <w:trHeight w:hRule="exact" w:val="1120"/>
          <w:jc w:val="center"/>
        </w:trPr>
        <w:tc>
          <w:tcPr>
            <w:tcW w:w="4106" w:type="dxa"/>
          </w:tcPr>
          <w:p w:rsidR="00EB17A8" w:rsidRDefault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:rsidR="000A0336" w:rsidRPr="000A0336" w:rsidRDefault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:rsidR="00EB17A8" w:rsidRPr="00DE504E" w:rsidRDefault="00EB17A8">
            <w:pPr>
              <w:rPr>
                <w:lang w:val="en-US" w:eastAsia="en-US"/>
              </w:rPr>
            </w:pPr>
          </w:p>
          <w:p w:rsidR="00EB17A8" w:rsidRPr="00DE504E" w:rsidRDefault="00EB17A8">
            <w:pPr>
              <w:rPr>
                <w:lang w:val="en-US" w:eastAsia="en-US"/>
              </w:rPr>
            </w:pPr>
          </w:p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989" w:type="dxa"/>
          </w:tcPr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5393" w:type="dxa"/>
            <w:gridSpan w:val="2"/>
            <w:hideMark/>
          </w:tcPr>
          <w:p w:rsidR="000A0336" w:rsidRDefault="000A0336" w:rsidP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:rsidR="000A0336" w:rsidRPr="000A0336" w:rsidRDefault="000A0336" w:rsidP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</w:tr>
      <w:tr w:rsidR="00EB17A8" w:rsidRPr="00DE504E" w:rsidTr="000A0336">
        <w:tblPrEx>
          <w:jc w:val="center"/>
        </w:tblPrEx>
        <w:trPr>
          <w:gridAfter w:val="1"/>
          <w:wAfter w:w="142" w:type="dxa"/>
          <w:trHeight w:hRule="exact" w:val="340"/>
          <w:jc w:val="center"/>
        </w:trPr>
        <w:tc>
          <w:tcPr>
            <w:tcW w:w="4106" w:type="dxa"/>
            <w:vAlign w:val="center"/>
          </w:tcPr>
          <w:p w:rsidR="00EB17A8" w:rsidRPr="00DE504E" w:rsidRDefault="00EB17A8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2964" w:type="dxa"/>
            <w:vAlign w:val="center"/>
          </w:tcPr>
          <w:p w:rsidR="00EB17A8" w:rsidRPr="00DE504E" w:rsidRDefault="00EB17A8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2429" w:type="dxa"/>
            <w:vAlign w:val="center"/>
            <w:hideMark/>
          </w:tcPr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</w:tr>
    </w:tbl>
    <w:p w:rsidR="00EB17A8" w:rsidRPr="00DE504E" w:rsidRDefault="00EB17A8" w:rsidP="00EB17A8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EB17A8" w:rsidRPr="00DE504E" w:rsidRDefault="00EB17A8" w:rsidP="00EB17A8">
      <w:pPr>
        <w:jc w:val="center"/>
        <w:rPr>
          <w:b/>
        </w:rPr>
      </w:pPr>
      <w:r w:rsidRPr="00DE504E">
        <w:rPr>
          <w:b/>
        </w:rPr>
        <w:t>ТЕХНИЧЕСКОЕ ЗАДАНИЕ</w:t>
      </w:r>
    </w:p>
    <w:p w:rsidR="00EB17A8" w:rsidRPr="000A0336" w:rsidRDefault="00EB17A8" w:rsidP="00EB17A8">
      <w:pPr>
        <w:tabs>
          <w:tab w:val="left" w:pos="3408"/>
        </w:tabs>
        <w:jc w:val="center"/>
      </w:pPr>
      <w:r w:rsidRPr="000A0336">
        <w:t xml:space="preserve">по объекту строительства «___________________» </w:t>
      </w:r>
    </w:p>
    <w:p w:rsidR="00EB17A8" w:rsidRPr="00DE504E" w:rsidRDefault="00EB17A8" w:rsidP="00EB17A8">
      <w:pPr>
        <w:tabs>
          <w:tab w:val="left" w:pos="3408"/>
        </w:tabs>
      </w:pPr>
    </w:p>
    <w:p w:rsidR="00EB17A8" w:rsidRPr="00DE504E" w:rsidRDefault="00EB17A8" w:rsidP="00EB17A8">
      <w:pPr>
        <w:numPr>
          <w:ilvl w:val="0"/>
          <w:numId w:val="26"/>
        </w:numPr>
        <w:jc w:val="both"/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  <w:r w:rsidRPr="00DE504E">
        <w:rPr>
          <w:i/>
        </w:rPr>
        <w:t>инвестиционная программа АО «ЛОЭСК»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Вид строительства:</w:t>
      </w:r>
      <w:r w:rsidRPr="00DE504E">
        <w:t xml:space="preserve"> </w:t>
      </w:r>
      <w:r w:rsidRPr="00DE504E">
        <w:rPr>
          <w:i/>
        </w:rPr>
        <w:t>новое строительство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Стадийность проектирования:</w:t>
      </w:r>
      <w:r w:rsidRPr="00DE504E">
        <w:t xml:space="preserve"> </w:t>
      </w:r>
      <w:r w:rsidRPr="00DE504E">
        <w:rPr>
          <w:i/>
        </w:rPr>
        <w:t>рабочая документация</w:t>
      </w:r>
      <w:r w:rsidRPr="00DE504E">
        <w:t>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</w:t>
      </w:r>
      <w:r w:rsidRPr="00DE504E">
        <w:rPr>
          <w:i/>
        </w:rPr>
        <w:t>требуется</w:t>
      </w:r>
      <w:r w:rsidRPr="00DE504E">
        <w:t>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Особые условия выполнения работ: </w:t>
      </w:r>
    </w:p>
    <w:p w:rsidR="00EB17A8" w:rsidRPr="00DE504E" w:rsidRDefault="00EB17A8" w:rsidP="00EB17A8">
      <w:pPr>
        <w:ind w:firstLine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в ненаселенной местности (в населенной местности, в стесненных условиях, скалистые грунты, песчаные грунты, болотистая местность и т.д.)</w:t>
      </w:r>
      <w:r w:rsidR="00EF46B4" w:rsidRPr="00DE504E">
        <w:rPr>
          <w:i/>
        </w:rPr>
        <w:t>;</w:t>
      </w:r>
    </w:p>
    <w:p w:rsidR="00EB17A8" w:rsidRPr="00DE504E" w:rsidRDefault="00EB17A8" w:rsidP="00EB17A8">
      <w:pPr>
        <w:ind w:firstLine="284"/>
        <w:jc w:val="both"/>
        <w:rPr>
          <w:i/>
        </w:rPr>
      </w:pPr>
      <w:r w:rsidRPr="00DE504E">
        <w:rPr>
          <w:i/>
        </w:rPr>
        <w:t>- необходимость выполнения демонтажных работ (перечень, ориентировочные объемы);</w:t>
      </w:r>
    </w:p>
    <w:p w:rsidR="00EB17A8" w:rsidRPr="000A0336" w:rsidRDefault="00EB17A8" w:rsidP="00EB17A8">
      <w:pPr>
        <w:ind w:firstLine="284"/>
        <w:jc w:val="both"/>
        <w:rPr>
          <w:b/>
          <w:i/>
        </w:rPr>
      </w:pPr>
      <w:r w:rsidRPr="000A0336">
        <w:rPr>
          <w:i/>
        </w:rPr>
        <w:t>- предоставление Заказчику технического отчета по выполненным инженерно-геологическим изысканиям (</w:t>
      </w:r>
      <w:r w:rsidRPr="000A0336">
        <w:rPr>
          <w:b/>
          <w:i/>
        </w:rPr>
        <w:t>условие указывается при выполнении работ по объекту строительства недвижимого имущества</w:t>
      </w:r>
      <w:r w:rsidRPr="000A0336">
        <w:rPr>
          <w:i/>
        </w:rPr>
        <w:t>)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Основные планируемые технико-экономические показатели </w:t>
      </w:r>
      <w:r w:rsidR="000A0336">
        <w:rPr>
          <w:b/>
        </w:rPr>
        <w:t>О</w:t>
      </w:r>
      <w:r w:rsidRPr="00DE504E">
        <w:rPr>
          <w:b/>
        </w:rPr>
        <w:t>бъекта:</w:t>
      </w:r>
    </w:p>
    <w:p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ВЛЗ, ВЛИ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строительная длина магистральной линии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 xml:space="preserve">- строительная длина линейных ответвлений (при необходимости),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>- кол-во ответвлений к абонентам (в случае планируемого перевода нагрузок на строящуюся ВЛИ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, марка и сечение используемого провода, материал применяемых опор,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аличие участков совместного подвеса с указанием длины, </w:t>
      </w:r>
      <w:r w:rsidRPr="00DE504E">
        <w:rPr>
          <w:b/>
        </w:rPr>
        <w:t>-</w:t>
      </w:r>
      <w:r w:rsidRPr="00DE504E">
        <w:rPr>
          <w:i/>
        </w:rPr>
        <w:t xml:space="preserve"> наличие кабельных вставок, кабельных заходов в ТП, физические параметры кабельных участков;</w:t>
      </w:r>
    </w:p>
    <w:p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КЛ-10 кВ, КЛ-0,4 кВ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 xml:space="preserve">протяженность (строительная длина),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количество линий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, марка, сечение кабеля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>- особые условия прокладки (значительный перепад высот, прокладка в лотках, в теле моста и т.д.);</w:t>
      </w:r>
    </w:p>
    <w:p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ГНБ </w:t>
      </w:r>
      <w:r w:rsidRPr="00DE504E">
        <w:rPr>
          <w:i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DE504E">
        <w:t>;</w:t>
      </w:r>
    </w:p>
    <w:p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</w:pPr>
      <w:r w:rsidRPr="00DE504E">
        <w:rPr>
          <w:b/>
        </w:rPr>
        <w:t xml:space="preserve">ТП </w:t>
      </w:r>
      <w:r w:rsidRPr="00DE504E">
        <w:rPr>
          <w:b/>
          <w:i/>
        </w:rPr>
        <w:t xml:space="preserve">(КТП, БКТП, </w:t>
      </w:r>
      <w:proofErr w:type="spellStart"/>
      <w:r w:rsidRPr="00DE504E">
        <w:rPr>
          <w:b/>
          <w:i/>
        </w:rPr>
        <w:t>БКТПб</w:t>
      </w:r>
      <w:proofErr w:type="spellEnd"/>
      <w:r w:rsidRPr="00DE504E">
        <w:rPr>
          <w:b/>
          <w:i/>
        </w:rPr>
        <w:t>, МТП, КРТП и т.д.)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материал и тип корпуса,</w:t>
      </w:r>
      <w:r w:rsidRPr="00DE504E">
        <w:rPr>
          <w:b/>
        </w:rPr>
        <w:t xml:space="preserve"> </w:t>
      </w:r>
      <w:r w:rsidRPr="00DE504E">
        <w:rPr>
          <w:i/>
        </w:rPr>
        <w:t>(метал, ж/б, сэндвич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вариант компоновки (без/с коридором обслуживания, выделенная абонентская часть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 фундамента (винтовые сваи, ж/б блоки, ж/б плита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устройства дренажа, определяется геологическими изысканиями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высота кабельного этажа (для </w:t>
      </w:r>
      <w:proofErr w:type="spellStart"/>
      <w:r w:rsidRPr="00DE504E">
        <w:rPr>
          <w:i/>
        </w:rPr>
        <w:t>БКТПб</w:t>
      </w:r>
      <w:proofErr w:type="spellEnd"/>
      <w:r w:rsidRPr="00DE504E">
        <w:rPr>
          <w:i/>
        </w:rPr>
        <w:t xml:space="preserve"> высокий более 1500 мм или низкий менее 1500 мм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lastRenderedPageBreak/>
        <w:t>-</w:t>
      </w:r>
      <w:r w:rsidRPr="00DE504E">
        <w:rPr>
          <w:i/>
        </w:rPr>
        <w:t xml:space="preserve"> количество, тип и мощность силовых трансформаторов (мощность не менее, обосновать проектом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>- необходимость выполнения демонтажных работ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количество перезаводимых существующих ЛЭП с указанием уровня напряжения, инв. №, балансодержателя ЛЭП, ориентировочной суммарной длиной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EB17A8" w:rsidRPr="00DE504E" w:rsidRDefault="00EB17A8" w:rsidP="007E0C83">
      <w:pPr>
        <w:ind w:left="284"/>
        <w:jc w:val="both"/>
      </w:pPr>
      <w:r w:rsidRPr="00DE504E">
        <w:t xml:space="preserve">- </w:t>
      </w:r>
      <w:r w:rsidRPr="00DE504E">
        <w:rPr>
          <w:b/>
        </w:rPr>
        <w:t>РУ-6(10) кВ</w:t>
      </w:r>
      <w:r w:rsidRPr="00DE504E">
        <w:t xml:space="preserve"> </w:t>
      </w:r>
    </w:p>
    <w:p w:rsidR="00EB17A8" w:rsidRPr="00DE504E" w:rsidRDefault="00EB17A8" w:rsidP="007E0C83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 xml:space="preserve">количество ячеек с указанием типа коммутационного аппарата и назначения ячейки для планируемой схемы РУ-6(10) кВ  </w:t>
      </w:r>
    </w:p>
    <w:p w:rsidR="00EB17A8" w:rsidRPr="00DE504E" w:rsidRDefault="00EB17A8" w:rsidP="007E0C83">
      <w:pPr>
        <w:ind w:left="284"/>
        <w:jc w:val="both"/>
        <w:rPr>
          <w:i/>
        </w:rPr>
      </w:pPr>
      <w:r w:rsidRPr="00DE504E">
        <w:rPr>
          <w:i/>
        </w:rPr>
        <w:t>-  количество мест под установку резервных ячеек;</w:t>
      </w:r>
    </w:p>
    <w:p w:rsidR="00EB17A8" w:rsidRPr="00DE504E" w:rsidRDefault="00EB17A8" w:rsidP="007E0C83">
      <w:pPr>
        <w:ind w:left="284"/>
        <w:jc w:val="both"/>
      </w:pPr>
      <w:r w:rsidRPr="00DE504E">
        <w:t xml:space="preserve">- </w:t>
      </w:r>
      <w:r w:rsidRPr="00DE504E">
        <w:rPr>
          <w:b/>
        </w:rPr>
        <w:t>РУ-0,4</w:t>
      </w:r>
      <w:r w:rsidRPr="00DE504E">
        <w:t xml:space="preserve"> </w:t>
      </w:r>
      <w:r w:rsidRPr="00DE504E">
        <w:rPr>
          <w:b/>
        </w:rPr>
        <w:t>кВ</w:t>
      </w:r>
      <w:r w:rsidRPr="00DE504E">
        <w:t xml:space="preserve"> </w:t>
      </w:r>
    </w:p>
    <w:p w:rsidR="00EB17A8" w:rsidRPr="00DE504E" w:rsidRDefault="00EB17A8" w:rsidP="007E0C83">
      <w:pPr>
        <w:ind w:left="284"/>
        <w:jc w:val="both"/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>тип и количество коммутационных аппаратов, с указанием количества резервных</w:t>
      </w:r>
      <w:r w:rsidRPr="00DE504E">
        <w:t>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Требования к узлам учета: </w:t>
      </w:r>
      <w:r w:rsidRPr="00DE504E">
        <w:rPr>
          <w:i/>
        </w:rPr>
        <w:t>получить</w:t>
      </w:r>
      <w:r w:rsidRPr="00DE504E">
        <w:rPr>
          <w:b/>
        </w:rPr>
        <w:t xml:space="preserve"> </w:t>
      </w:r>
      <w:r w:rsidRPr="00DE504E">
        <w:rPr>
          <w:i/>
        </w:rPr>
        <w:t>ТУ от ООО «</w:t>
      </w:r>
      <w:proofErr w:type="spellStart"/>
      <w:r w:rsidRPr="00DE504E">
        <w:rPr>
          <w:i/>
        </w:rPr>
        <w:t>Энергоконтроль</w:t>
      </w:r>
      <w:proofErr w:type="spellEnd"/>
      <w:r w:rsidRPr="00DE504E">
        <w:rPr>
          <w:i/>
        </w:rPr>
        <w:t>»</w:t>
      </w:r>
      <w:r w:rsidR="0026410B" w:rsidRPr="00DE504E">
        <w:rPr>
          <w:i/>
        </w:rPr>
        <w:t xml:space="preserve"> </w:t>
      </w:r>
      <w:r w:rsidR="0026410B" w:rsidRPr="00DE504E">
        <w:t>(лицо, действующие от имени и по поручению АО «ЛОЭСК» по агентскому договору)</w:t>
      </w:r>
      <w:r w:rsidRPr="00DE504E">
        <w:rPr>
          <w:i/>
        </w:rPr>
        <w:t>, проект согласовать с ООО «</w:t>
      </w:r>
      <w:proofErr w:type="spellStart"/>
      <w:r w:rsidRPr="00DE504E">
        <w:rPr>
          <w:i/>
        </w:rPr>
        <w:t>Энергоконтроль</w:t>
      </w:r>
      <w:proofErr w:type="spellEnd"/>
      <w:r w:rsidRPr="00DE504E">
        <w:rPr>
          <w:i/>
        </w:rPr>
        <w:t xml:space="preserve">» (при строительстве ТП и РТП для организации тех. учета по 0,4 кВ, при необходимости организации учета по стороне 6(10) кВ при строительстве РП и установке </w:t>
      </w:r>
      <w:proofErr w:type="spellStart"/>
      <w:r w:rsidRPr="00DE504E">
        <w:rPr>
          <w:i/>
        </w:rPr>
        <w:t>реклоузеров</w:t>
      </w:r>
      <w:proofErr w:type="spellEnd"/>
      <w:r w:rsidRPr="00DE504E">
        <w:rPr>
          <w:i/>
        </w:rPr>
        <w:t>)</w:t>
      </w:r>
      <w:r w:rsidRPr="00DE504E">
        <w:t>;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Требования к телемеханике: </w:t>
      </w:r>
    </w:p>
    <w:p w:rsidR="00EB17A8" w:rsidRPr="00DE504E" w:rsidRDefault="00EB17A8" w:rsidP="00EB17A8">
      <w:pPr>
        <w:ind w:left="340"/>
        <w:jc w:val="both"/>
        <w:rPr>
          <w:i/>
        </w:rPr>
      </w:pPr>
      <w:r w:rsidRPr="00DE504E">
        <w:rPr>
          <w:i/>
        </w:rPr>
        <w:t>- отсутствуют – (для всех ЛЭП и ТП);</w:t>
      </w:r>
    </w:p>
    <w:p w:rsidR="00EB17A8" w:rsidRPr="00DE504E" w:rsidRDefault="00EB17A8" w:rsidP="00EB17A8">
      <w:pPr>
        <w:ind w:left="340"/>
        <w:jc w:val="both"/>
        <w:rPr>
          <w:i/>
        </w:rPr>
      </w:pPr>
      <w:r w:rsidRPr="00DE504E">
        <w:rPr>
          <w:i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к РЗА:</w:t>
      </w:r>
    </w:p>
    <w:p w:rsidR="00EB17A8" w:rsidRPr="00DE504E" w:rsidRDefault="00EB17A8" w:rsidP="00EB17A8">
      <w:pPr>
        <w:ind w:left="709" w:hanging="425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тип</w:t>
      </w:r>
      <w:r w:rsidRPr="00DE504E">
        <w:rPr>
          <w:b/>
        </w:rPr>
        <w:t xml:space="preserve"> </w:t>
      </w:r>
      <w:r w:rsidRPr="00DE504E">
        <w:rPr>
          <w:i/>
        </w:rPr>
        <w:t>оборудования РЗА согласовать со Службой РЗА ЦА АО «ЛОЭСК» (для РП, ТП и пр.),</w:t>
      </w:r>
    </w:p>
    <w:p w:rsidR="00EB17A8" w:rsidRPr="00DE504E" w:rsidRDefault="00EB17A8" w:rsidP="00EB17A8">
      <w:pPr>
        <w:ind w:left="284"/>
        <w:jc w:val="both"/>
        <w:rPr>
          <w:i/>
          <w:color w:val="FF0000"/>
        </w:rPr>
      </w:pPr>
      <w:r w:rsidRPr="00DE504E">
        <w:rPr>
          <w:i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</w:pPr>
      <w:r w:rsidRPr="00DE504E">
        <w:rPr>
          <w:b/>
        </w:rPr>
        <w:t>Требования к технологии:</w:t>
      </w:r>
      <w:r w:rsidRPr="00DE504E"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и условия к разработке природоохранных мер и мероприятий:</w:t>
      </w:r>
      <w:r w:rsidRPr="00DE504E">
        <w:t xml:space="preserve"> в соответствии с действующими нормами и правилами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к режиму безопасности и гигиене труда:</w:t>
      </w:r>
      <w:r w:rsidRPr="00DE504E">
        <w:t xml:space="preserve"> в соответствии с действующими нормами и правилами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DE504E">
        <w:t xml:space="preserve"> в соответствии с действующими нормами и правилами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к согласованию проекта:</w:t>
      </w:r>
      <w:r w:rsidRPr="00DE504E">
        <w:t xml:space="preserve"> </w:t>
      </w:r>
    </w:p>
    <w:p w:rsidR="00EB17A8" w:rsidRPr="00DE504E" w:rsidRDefault="00EB17A8" w:rsidP="00EB17A8">
      <w:pPr>
        <w:rPr>
          <w:b/>
        </w:rPr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>согласовать в филиал</w:t>
      </w:r>
      <w:r w:rsidR="0074545B" w:rsidRPr="00DE504E">
        <w:rPr>
          <w:i/>
        </w:rPr>
        <w:t xml:space="preserve">е АО «ЛОЭСК» «______________ </w:t>
      </w:r>
      <w:r w:rsidRPr="00DE504E">
        <w:rPr>
          <w:i/>
        </w:rPr>
        <w:t xml:space="preserve">электросети», </w:t>
      </w:r>
    </w:p>
    <w:p w:rsidR="00EB17A8" w:rsidRPr="00DE504E" w:rsidRDefault="00EB17A8" w:rsidP="00EB17A8">
      <w:pPr>
        <w:jc w:val="both"/>
        <w:rPr>
          <w:b/>
        </w:rPr>
      </w:pPr>
      <w:r w:rsidRPr="00DE504E">
        <w:rPr>
          <w:i/>
        </w:rPr>
        <w:t xml:space="preserve">- с отделом ПВО ЦА АО «ЛОЭСК» (при общей стоимости работ по договору подряда свыше 5 млн. руб.), </w:t>
      </w:r>
    </w:p>
    <w:p w:rsidR="00EB17A8" w:rsidRPr="00DE504E" w:rsidRDefault="00EB17A8" w:rsidP="00EB17A8">
      <w:pPr>
        <w:jc w:val="both"/>
        <w:rPr>
          <w:i/>
        </w:rPr>
      </w:pPr>
      <w:r w:rsidRPr="00DE504E">
        <w:rPr>
          <w:i/>
        </w:rPr>
        <w:t>- опросные листы на стадии проектирования согласовать с филиалом и отделом ПВО ЦА АО «ЛОЭСК»,</w:t>
      </w:r>
    </w:p>
    <w:p w:rsidR="00EB17A8" w:rsidRPr="00DE504E" w:rsidRDefault="00EB17A8" w:rsidP="00EB17A8">
      <w:pPr>
        <w:jc w:val="both"/>
        <w:rPr>
          <w:i/>
        </w:rPr>
      </w:pPr>
      <w:r w:rsidRPr="00DE504E">
        <w:rPr>
          <w:i/>
        </w:rPr>
        <w:t>- в соответствии с п.п.7, 8 и 9 Технического задания,</w:t>
      </w:r>
    </w:p>
    <w:p w:rsidR="00EB17A8" w:rsidRPr="00DE504E" w:rsidRDefault="00EB17A8" w:rsidP="00EB17A8">
      <w:pPr>
        <w:jc w:val="both"/>
        <w:rPr>
          <w:b/>
        </w:rPr>
      </w:pPr>
      <w:r w:rsidRPr="00DE504E">
        <w:rPr>
          <w:i/>
        </w:rPr>
        <w:t>-</w:t>
      </w:r>
      <w:r w:rsidRPr="00DE504E">
        <w:t xml:space="preserve"> </w:t>
      </w:r>
      <w:r w:rsidRPr="00DE504E">
        <w:rPr>
          <w:i/>
        </w:rPr>
        <w:t>с уполномоченными государственными органами, заинтересованными лицами</w:t>
      </w:r>
      <w:r w:rsidRPr="00DE504E">
        <w:t>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Исходные данные для проектирования, предоставляемые Заказчиком:</w:t>
      </w:r>
      <w:r w:rsidRPr="00DE504E">
        <w:t xml:space="preserve"> </w:t>
      </w:r>
      <w:r w:rsidRPr="00DE504E">
        <w:rPr>
          <w:i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Проектная организация:</w:t>
      </w:r>
      <w:r w:rsidRPr="00DE504E">
        <w:t xml:space="preserve"> _____________________.</w:t>
      </w:r>
    </w:p>
    <w:p w:rsidR="00EB17A8" w:rsidRPr="00DE504E" w:rsidRDefault="00EB17A8" w:rsidP="0074545B">
      <w:pPr>
        <w:numPr>
          <w:ilvl w:val="0"/>
          <w:numId w:val="26"/>
        </w:numPr>
        <w:tabs>
          <w:tab w:val="clear" w:pos="340"/>
        </w:tabs>
        <w:ind w:left="0" w:firstLine="0"/>
        <w:jc w:val="both"/>
      </w:pPr>
      <w:r w:rsidRPr="00DE504E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DE504E">
        <w:rPr>
          <w:b/>
          <w:lang w:val="en-US"/>
        </w:rPr>
        <w:t>AutoCad</w:t>
      </w:r>
      <w:proofErr w:type="spellEnd"/>
      <w:r w:rsidRPr="00DE504E">
        <w:rPr>
          <w:b/>
        </w:rPr>
        <w:t xml:space="preserve">). </w:t>
      </w:r>
      <w:r w:rsidRPr="00DE504E"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EB17A8" w:rsidRPr="00DE504E" w:rsidRDefault="00EB17A8" w:rsidP="00EB17A8">
      <w:pPr>
        <w:numPr>
          <w:ilvl w:val="0"/>
          <w:numId w:val="26"/>
        </w:numPr>
        <w:jc w:val="both"/>
        <w:rPr>
          <w:b/>
        </w:rPr>
      </w:pPr>
      <w:r w:rsidRPr="00DE504E">
        <w:rPr>
          <w:b/>
          <w:bCs/>
          <w:iCs/>
        </w:rPr>
        <w:lastRenderedPageBreak/>
        <w:t xml:space="preserve">Сроки выполнения работ: </w:t>
      </w:r>
      <w:r w:rsidRPr="00DE504E">
        <w:rPr>
          <w:bCs/>
          <w:iCs/>
        </w:rPr>
        <w:t>в соответствии с Графиком выполнения работ (Приложение № 3</w:t>
      </w:r>
      <w:r w:rsidR="00AA58EF" w:rsidRPr="00DE504E">
        <w:rPr>
          <w:bCs/>
          <w:iCs/>
        </w:rPr>
        <w:t xml:space="preserve"> к Договору</w:t>
      </w:r>
      <w:r w:rsidRPr="00DE504E">
        <w:rPr>
          <w:bCs/>
          <w:iCs/>
        </w:rPr>
        <w:t>).</w:t>
      </w:r>
    </w:p>
    <w:p w:rsidR="002D04F3" w:rsidRPr="00DE504E" w:rsidRDefault="00EB17A8" w:rsidP="0026410B">
      <w:pPr>
        <w:tabs>
          <w:tab w:val="center" w:pos="4677"/>
          <w:tab w:val="right" w:pos="9355"/>
        </w:tabs>
        <w:jc w:val="center"/>
      </w:pPr>
      <w:r w:rsidRPr="00DE504E">
        <w:rPr>
          <w:b/>
          <w:i/>
          <w:sz w:val="18"/>
          <w:szCs w:val="18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770A55" w:rsidRDefault="00770A55" w:rsidP="00F00739">
      <w:bookmarkStart w:id="0" w:name="_GoBack"/>
      <w:bookmarkEnd w:id="0"/>
    </w:p>
    <w:sectPr w:rsidR="00770A55" w:rsidSect="00DF054D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720" w:right="720" w:bottom="720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F8" w:rsidRDefault="009602F8" w:rsidP="0076416A">
      <w:r>
        <w:separator/>
      </w:r>
    </w:p>
  </w:endnote>
  <w:endnote w:type="continuationSeparator" w:id="0">
    <w:p w:rsidR="009602F8" w:rsidRDefault="009602F8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36" w:rsidRDefault="000A0336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0336" w:rsidRDefault="000A0336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36" w:rsidRDefault="000A0336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F8" w:rsidRDefault="009602F8" w:rsidP="0076416A">
      <w:r>
        <w:separator/>
      </w:r>
    </w:p>
  </w:footnote>
  <w:footnote w:type="continuationSeparator" w:id="0">
    <w:p w:rsidR="009602F8" w:rsidRDefault="009602F8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 w15:restartNumberingAfterBreak="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 w15:restartNumberingAfterBreak="0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336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5009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4A99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602F8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54D"/>
    <w:rsid w:val="00DF0985"/>
    <w:rsid w:val="00DF1D63"/>
    <w:rsid w:val="00DF4726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0AB0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0739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F92C6-8F22-427F-8D98-878BDEB5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A1C1-D43E-40A8-91A4-E748F398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вина Елизавета Анатольевна</dc:creator>
  <cp:lastModifiedBy>Белова Виолетта Александровна</cp:lastModifiedBy>
  <cp:revision>3</cp:revision>
  <cp:lastPrinted>2017-02-02T13:34:00Z</cp:lastPrinted>
  <dcterms:created xsi:type="dcterms:W3CDTF">2017-08-24T13:04:00Z</dcterms:created>
  <dcterms:modified xsi:type="dcterms:W3CDTF">2018-08-08T10:37:00Z</dcterms:modified>
</cp:coreProperties>
</file>